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09DB" w14:textId="77777777" w:rsidR="00031B55" w:rsidRPr="00A46B10" w:rsidRDefault="004D59BB" w:rsidP="001F34D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D87B66"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2D1D72">
        <w:rPr>
          <w:rFonts w:ascii="標楷體" w:eastAsia="標楷體" w:hAnsi="標楷體" w:hint="eastAsia"/>
          <w:b/>
          <w:sz w:val="40"/>
          <w:szCs w:val="40"/>
        </w:rPr>
        <w:t>5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年</w:t>
      </w:r>
      <w:r w:rsidR="00D658E2" w:rsidRPr="00A46B10">
        <w:rPr>
          <w:rFonts w:ascii="標楷體" w:eastAsia="標楷體" w:hAnsi="標楷體" w:hint="eastAsia"/>
          <w:b/>
          <w:sz w:val="40"/>
          <w:szCs w:val="40"/>
        </w:rPr>
        <w:t>第</w:t>
      </w:r>
      <w:r w:rsidR="002D1D72">
        <w:rPr>
          <w:rFonts w:ascii="標楷體" w:eastAsia="標楷體" w:hAnsi="標楷體" w:hint="eastAsia"/>
          <w:b/>
          <w:sz w:val="40"/>
          <w:szCs w:val="40"/>
        </w:rPr>
        <w:t>15</w:t>
      </w:r>
      <w:r w:rsidRPr="00A46B10">
        <w:rPr>
          <w:rFonts w:ascii="標楷體" w:eastAsia="標楷體" w:hAnsi="標楷體" w:hint="eastAsia"/>
          <w:b/>
          <w:sz w:val="40"/>
          <w:szCs w:val="40"/>
        </w:rPr>
        <w:t>屆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教育大愛「</w:t>
      </w:r>
      <w:proofErr w:type="gramStart"/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菁師獎</w:t>
      </w:r>
      <w:proofErr w:type="gramEnd"/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」</w:t>
      </w:r>
    </w:p>
    <w:p w14:paraId="78A8CC0E" w14:textId="77777777" w:rsidR="001F34DD" w:rsidRPr="00A46B10" w:rsidRDefault="00031B55" w:rsidP="00475FF7">
      <w:pPr>
        <w:spacing w:afterLines="50" w:after="120"/>
        <w:jc w:val="center"/>
        <w:rPr>
          <w:rFonts w:ascii="標楷體" w:eastAsia="標楷體" w:hAnsi="標楷體"/>
          <w:sz w:val="40"/>
          <w:szCs w:val="40"/>
        </w:rPr>
      </w:pPr>
      <w:r w:rsidRPr="00A46B10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A46B10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A46B10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A46B10">
        <w:rPr>
          <w:rFonts w:ascii="標楷體" w:eastAsia="標楷體" w:hAnsi="標楷體" w:hint="eastAsia"/>
          <w:sz w:val="40"/>
          <w:szCs w:val="40"/>
        </w:rPr>
        <w:t>件檢核</w:t>
      </w:r>
      <w:r w:rsidRPr="00A46B10">
        <w:rPr>
          <w:rFonts w:ascii="標楷體" w:eastAsia="標楷體" w:hAnsi="標楷體" w:hint="eastAsia"/>
          <w:sz w:val="40"/>
          <w:szCs w:val="40"/>
        </w:rPr>
        <w:t>表</w:t>
      </w:r>
    </w:p>
    <w:p w14:paraId="7EA92972" w14:textId="77777777" w:rsidR="001F34DD" w:rsidRPr="00A46B10" w:rsidRDefault="001F34DD" w:rsidP="00475FF7">
      <w:pPr>
        <w:spacing w:afterLines="50" w:after="120" w:line="440" w:lineRule="exact"/>
        <w:ind w:left="170" w:right="170"/>
        <w:rPr>
          <w:rFonts w:ascii="標楷體" w:eastAsia="標楷體" w:hAnsi="標楷體"/>
          <w:b/>
          <w:sz w:val="28"/>
          <w:szCs w:val="28"/>
        </w:rPr>
      </w:pPr>
      <w:r w:rsidRPr="00A46B10">
        <w:rPr>
          <w:rFonts w:ascii="標楷體" w:eastAsia="標楷體" w:hAnsi="標楷體"/>
          <w:b/>
          <w:sz w:val="28"/>
          <w:szCs w:val="28"/>
        </w:rPr>
        <w:t>(</w:t>
      </w:r>
      <w:proofErr w:type="gramStart"/>
      <w:r w:rsidRPr="00A46B10">
        <w:rPr>
          <w:rFonts w:ascii="標楷體" w:eastAsia="標楷體" w:hAnsi="標楷體" w:hint="eastAsia"/>
          <w:b/>
          <w:sz w:val="28"/>
          <w:szCs w:val="28"/>
        </w:rPr>
        <w:t>請依表列</w:t>
      </w:r>
      <w:proofErr w:type="gramEnd"/>
      <w:r w:rsidRPr="00A46B10">
        <w:rPr>
          <w:rFonts w:ascii="標楷體" w:eastAsia="標楷體" w:hAnsi="標楷體" w:hint="eastAsia"/>
          <w:b/>
          <w:sz w:val="28"/>
          <w:szCs w:val="28"/>
        </w:rPr>
        <w:t>順序排放並將</w:t>
      </w:r>
      <w:proofErr w:type="gramStart"/>
      <w:r w:rsidRPr="00A46B10">
        <w:rPr>
          <w:rFonts w:ascii="標楷體" w:eastAsia="標楷體" w:hAnsi="標楷體" w:hint="eastAsia"/>
          <w:b/>
          <w:sz w:val="28"/>
          <w:szCs w:val="28"/>
        </w:rPr>
        <w:t>本表置於</w:t>
      </w:r>
      <w:proofErr w:type="gramEnd"/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推</w:t>
      </w:r>
      <w:r w:rsidR="00FF288B" w:rsidRPr="00A46B10">
        <w:rPr>
          <w:rFonts w:ascii="標楷體" w:eastAsia="標楷體" w:hAnsi="標楷體" w:hint="eastAsia"/>
          <w:b/>
          <w:sz w:val="28"/>
          <w:szCs w:val="28"/>
        </w:rPr>
        <w:t>薦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資料首頁</w:t>
      </w:r>
      <w:r w:rsidRPr="00A46B10">
        <w:rPr>
          <w:rFonts w:ascii="標楷體" w:eastAsia="標楷體" w:hAnsi="標楷體" w:hint="eastAsia"/>
          <w:b/>
          <w:sz w:val="28"/>
          <w:szCs w:val="28"/>
        </w:rPr>
        <w:t>，確認完畢後請郵寄：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10468臺北市中山區民權東路</w:t>
      </w:r>
      <w:r w:rsidR="00046A32" w:rsidRPr="00A46B10">
        <w:rPr>
          <w:rFonts w:ascii="標楷體" w:eastAsia="標楷體" w:hAnsi="標楷體" w:hint="eastAsia"/>
          <w:b/>
          <w:sz w:val="28"/>
          <w:szCs w:val="28"/>
        </w:rPr>
        <w:t>2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段69號</w:t>
      </w:r>
      <w:r w:rsidR="00D658E2" w:rsidRPr="00A46B10">
        <w:rPr>
          <w:rFonts w:ascii="標楷體" w:eastAsia="標楷體" w:hAnsi="標楷體" w:hint="eastAsia"/>
          <w:b/>
          <w:sz w:val="28"/>
          <w:szCs w:val="28"/>
        </w:rPr>
        <w:t>4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樓</w:t>
      </w:r>
      <w:r w:rsidR="00475FF7" w:rsidRPr="00A46B10">
        <w:rPr>
          <w:rFonts w:ascii="標楷體" w:eastAsia="標楷體" w:hAnsi="標楷體" w:hint="eastAsia"/>
          <w:b/>
          <w:sz w:val="28"/>
          <w:szCs w:val="28"/>
        </w:rPr>
        <w:t>，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教育大愛</w:t>
      </w:r>
      <w:proofErr w:type="gramStart"/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菁師獎</w:t>
      </w:r>
      <w:proofErr w:type="gramEnd"/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工作小組</w:t>
      </w:r>
      <w:r w:rsidRPr="00A46B10">
        <w:rPr>
          <w:rFonts w:ascii="標楷體" w:eastAsia="標楷體" w:hAnsi="標楷體" w:hint="eastAsia"/>
          <w:b/>
          <w:sz w:val="28"/>
          <w:szCs w:val="28"/>
        </w:rPr>
        <w:t>收</w:t>
      </w:r>
      <w:r w:rsidRPr="00A46B10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A46B10" w:rsidRPr="00A46B10" w14:paraId="4D52DA79" w14:textId="77777777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AA7FE10" w14:textId="77777777" w:rsidR="003F5139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14:paraId="59CA8B32" w14:textId="77777777" w:rsidR="00031B55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4ADFC5" w14:textId="77777777"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14:paraId="357763E8" w14:textId="77777777"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14:paraId="40407EDE" w14:textId="77777777"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14:paraId="054FDE59" w14:textId="77777777"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14:paraId="6411ABAF" w14:textId="77777777"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450FD" w14:textId="77777777"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14:paraId="7BD3A969" w14:textId="77777777" w:rsidR="00031B55" w:rsidRPr="00A46B10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A46B10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17277F" w14:textId="77777777" w:rsidR="00031B55" w:rsidRPr="00A46B10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A46B10" w14:paraId="79851C43" w14:textId="77777777" w:rsidTr="00882D50">
        <w:trPr>
          <w:trHeight w:val="74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14:paraId="7E943BA8" w14:textId="77777777"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14:paraId="17C19BDD" w14:textId="77777777" w:rsidR="00031B55" w:rsidRPr="00A46B10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29A3246" w14:textId="77777777" w:rsidR="001F34DD" w:rsidRPr="00A46B10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9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5528"/>
        <w:gridCol w:w="1270"/>
      </w:tblGrid>
      <w:tr w:rsidR="00A46B10" w:rsidRPr="00A46B10" w14:paraId="76ECF39D" w14:textId="77777777" w:rsidTr="00882D50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14:paraId="70876BB0" w14:textId="77777777" w:rsidR="00882D50" w:rsidRPr="00A46B10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  <w:p w14:paraId="163B2AFD" w14:textId="77777777" w:rsidR="001F34DD" w:rsidRPr="00A46B10" w:rsidRDefault="00882D50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※第一至第三項為</w:t>
            </w:r>
            <w:proofErr w:type="gramStart"/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薦必備之文件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A46B10" w:rsidRPr="00A46B10" w14:paraId="2D21523C" w14:textId="77777777" w:rsidTr="00882D50">
        <w:trPr>
          <w:cantSplit/>
          <w:trHeight w:val="680"/>
          <w:jc w:val="center"/>
        </w:trPr>
        <w:tc>
          <w:tcPr>
            <w:tcW w:w="3104" w:type="dxa"/>
            <w:vMerge w:val="restart"/>
            <w:shd w:val="clear" w:color="auto" w:fill="D9D9D9"/>
            <w:vAlign w:val="center"/>
          </w:tcPr>
          <w:p w14:paraId="7B4AC7B7" w14:textId="77777777"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528" w:type="dxa"/>
            <w:vMerge w:val="restart"/>
            <w:shd w:val="clear" w:color="auto" w:fill="D9D9D9"/>
            <w:vAlign w:val="center"/>
          </w:tcPr>
          <w:p w14:paraId="7EDCB714" w14:textId="77777777"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0" w:type="dxa"/>
            <w:vMerge w:val="restart"/>
            <w:shd w:val="clear" w:color="auto" w:fill="D9D9D9"/>
            <w:vAlign w:val="center"/>
          </w:tcPr>
          <w:p w14:paraId="7468875A" w14:textId="77777777" w:rsidR="00825269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14:paraId="691D8918" w14:textId="77777777" w:rsidR="00031B55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A46B10" w:rsidRPr="00A46B10" w14:paraId="2EDB92AE" w14:textId="77777777" w:rsidTr="00882D50">
        <w:trPr>
          <w:cantSplit/>
          <w:trHeight w:val="364"/>
          <w:jc w:val="center"/>
        </w:trPr>
        <w:tc>
          <w:tcPr>
            <w:tcW w:w="3104" w:type="dxa"/>
            <w:vMerge/>
            <w:shd w:val="clear" w:color="auto" w:fill="D9D9D9"/>
          </w:tcPr>
          <w:p w14:paraId="725C8C94" w14:textId="77777777"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D9D9D9"/>
          </w:tcPr>
          <w:p w14:paraId="638A003A" w14:textId="77777777"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Merge/>
            <w:shd w:val="clear" w:color="auto" w:fill="D9D9D9"/>
          </w:tcPr>
          <w:p w14:paraId="403791A7" w14:textId="77777777"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14:paraId="6B5F4499" w14:textId="77777777" w:rsidTr="00882D50">
        <w:trPr>
          <w:cantSplit/>
          <w:trHeight w:hRule="exact" w:val="2221"/>
          <w:jc w:val="center"/>
        </w:trPr>
        <w:tc>
          <w:tcPr>
            <w:tcW w:w="3104" w:type="dxa"/>
            <w:vAlign w:val="center"/>
          </w:tcPr>
          <w:p w14:paraId="3896DCFA" w14:textId="77777777" w:rsidR="00031B55" w:rsidRPr="00A46B10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528" w:type="dxa"/>
            <w:vAlign w:val="center"/>
          </w:tcPr>
          <w:p w14:paraId="0EA82C67" w14:textId="77777777" w:rsidR="00031B55" w:rsidRPr="00A46B10" w:rsidRDefault="00031B55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14:paraId="64BC2D21" w14:textId="77777777"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A46B10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21C304B" w14:textId="77777777" w:rsidR="00031B55" w:rsidRPr="00A46B10" w:rsidRDefault="00D87B66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A46B10">
              <w:rPr>
                <w:rFonts w:ascii="標楷體" w:eastAsia="標楷體" w:hAnsi="標楷體" w:hint="eastAsia"/>
                <w:sz w:val="28"/>
                <w:szCs w:val="28"/>
              </w:rPr>
              <w:t>推薦單位是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A46B10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0" w:type="dxa"/>
            <w:vAlign w:val="center"/>
          </w:tcPr>
          <w:p w14:paraId="2E7576E7" w14:textId="77777777"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14:paraId="30AAFC57" w14:textId="77777777" w:rsidTr="00882D50">
        <w:trPr>
          <w:cantSplit/>
          <w:trHeight w:hRule="exact" w:val="3160"/>
          <w:jc w:val="center"/>
        </w:trPr>
        <w:tc>
          <w:tcPr>
            <w:tcW w:w="3104" w:type="dxa"/>
            <w:vAlign w:val="center"/>
          </w:tcPr>
          <w:p w14:paraId="40D782C4" w14:textId="77777777"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528" w:type="dxa"/>
            <w:vAlign w:val="center"/>
          </w:tcPr>
          <w:p w14:paraId="26C0634F" w14:textId="77777777"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DAE99D4" w14:textId="77777777"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A46B10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內文14</w:t>
            </w:r>
            <w:r w:rsidR="00972D77" w:rsidRPr="00A46B10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E502278" w14:textId="77777777" w:rsidR="00031B55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0" w:type="dxa"/>
            <w:vAlign w:val="center"/>
          </w:tcPr>
          <w:p w14:paraId="1347483D" w14:textId="77777777"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A46B10" w14:paraId="1304938A" w14:textId="77777777" w:rsidTr="00882D50">
        <w:trPr>
          <w:cantSplit/>
          <w:trHeight w:hRule="exact" w:val="808"/>
          <w:jc w:val="center"/>
        </w:trPr>
        <w:tc>
          <w:tcPr>
            <w:tcW w:w="3104" w:type="dxa"/>
            <w:vAlign w:val="center"/>
          </w:tcPr>
          <w:p w14:paraId="2A9F6794" w14:textId="77777777"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528" w:type="dxa"/>
            <w:vAlign w:val="center"/>
          </w:tcPr>
          <w:p w14:paraId="405567AA" w14:textId="77777777" w:rsidR="00031B55" w:rsidRPr="00A46B10" w:rsidRDefault="003F5139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0" w:type="dxa"/>
            <w:vAlign w:val="center"/>
          </w:tcPr>
          <w:p w14:paraId="2776C8DD" w14:textId="77777777"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19CD306" w14:textId="77777777" w:rsidR="00F27734" w:rsidRPr="00A46B10" w:rsidRDefault="00F27734" w:rsidP="00882D50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A46B10" w:rsidSect="00882D50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9F97" w14:textId="77777777" w:rsidR="00982715" w:rsidRDefault="00982715" w:rsidP="00310428">
      <w:r>
        <w:separator/>
      </w:r>
    </w:p>
  </w:endnote>
  <w:endnote w:type="continuationSeparator" w:id="0">
    <w:p w14:paraId="002C41C7" w14:textId="77777777" w:rsidR="00982715" w:rsidRDefault="00982715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19CC" w14:textId="77777777" w:rsidR="00982715" w:rsidRDefault="00982715" w:rsidP="00310428">
      <w:r>
        <w:separator/>
      </w:r>
    </w:p>
  </w:footnote>
  <w:footnote w:type="continuationSeparator" w:id="0">
    <w:p w14:paraId="1C34F5F2" w14:textId="77777777" w:rsidR="00982715" w:rsidRDefault="00982715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6381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2A"/>
    <w:rsid w:val="00023E05"/>
    <w:rsid w:val="00031B55"/>
    <w:rsid w:val="00042545"/>
    <w:rsid w:val="00046A32"/>
    <w:rsid w:val="00067A44"/>
    <w:rsid w:val="00090AAD"/>
    <w:rsid w:val="00095A10"/>
    <w:rsid w:val="000A47E9"/>
    <w:rsid w:val="00132DD1"/>
    <w:rsid w:val="00135D29"/>
    <w:rsid w:val="001A406D"/>
    <w:rsid w:val="001A7F47"/>
    <w:rsid w:val="001F34DD"/>
    <w:rsid w:val="00212815"/>
    <w:rsid w:val="002156FC"/>
    <w:rsid w:val="00287F6F"/>
    <w:rsid w:val="0029326A"/>
    <w:rsid w:val="002B2E77"/>
    <w:rsid w:val="002B7233"/>
    <w:rsid w:val="002D1D72"/>
    <w:rsid w:val="00310428"/>
    <w:rsid w:val="00325A97"/>
    <w:rsid w:val="003318CE"/>
    <w:rsid w:val="0038776D"/>
    <w:rsid w:val="003C17D2"/>
    <w:rsid w:val="003F5139"/>
    <w:rsid w:val="0046698A"/>
    <w:rsid w:val="0047040E"/>
    <w:rsid w:val="00475FF7"/>
    <w:rsid w:val="00477755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113DD"/>
    <w:rsid w:val="00533B62"/>
    <w:rsid w:val="00552404"/>
    <w:rsid w:val="005609F7"/>
    <w:rsid w:val="0056272A"/>
    <w:rsid w:val="005C223E"/>
    <w:rsid w:val="0061631B"/>
    <w:rsid w:val="00652F5E"/>
    <w:rsid w:val="006831BF"/>
    <w:rsid w:val="00697A10"/>
    <w:rsid w:val="006A1EA9"/>
    <w:rsid w:val="006A5E27"/>
    <w:rsid w:val="006D72F5"/>
    <w:rsid w:val="0072303C"/>
    <w:rsid w:val="0074053E"/>
    <w:rsid w:val="00775925"/>
    <w:rsid w:val="007B3BDA"/>
    <w:rsid w:val="007C6720"/>
    <w:rsid w:val="007D68A3"/>
    <w:rsid w:val="007E160C"/>
    <w:rsid w:val="007F1726"/>
    <w:rsid w:val="007F1F01"/>
    <w:rsid w:val="007F40BF"/>
    <w:rsid w:val="00825269"/>
    <w:rsid w:val="00882D50"/>
    <w:rsid w:val="008A370C"/>
    <w:rsid w:val="008A4F3A"/>
    <w:rsid w:val="008A778C"/>
    <w:rsid w:val="00920900"/>
    <w:rsid w:val="00933AB7"/>
    <w:rsid w:val="0095267D"/>
    <w:rsid w:val="0096623C"/>
    <w:rsid w:val="00972D77"/>
    <w:rsid w:val="00982715"/>
    <w:rsid w:val="00985665"/>
    <w:rsid w:val="009C3F65"/>
    <w:rsid w:val="00A05EC5"/>
    <w:rsid w:val="00A13BD8"/>
    <w:rsid w:val="00A31CC2"/>
    <w:rsid w:val="00A34C24"/>
    <w:rsid w:val="00A46B10"/>
    <w:rsid w:val="00A61A88"/>
    <w:rsid w:val="00AA6836"/>
    <w:rsid w:val="00B1773B"/>
    <w:rsid w:val="00B5605C"/>
    <w:rsid w:val="00B77F3E"/>
    <w:rsid w:val="00B9488D"/>
    <w:rsid w:val="00C0438D"/>
    <w:rsid w:val="00C23DE9"/>
    <w:rsid w:val="00C260B4"/>
    <w:rsid w:val="00C263E6"/>
    <w:rsid w:val="00C527A3"/>
    <w:rsid w:val="00C92891"/>
    <w:rsid w:val="00CC3D60"/>
    <w:rsid w:val="00CF5684"/>
    <w:rsid w:val="00CF679B"/>
    <w:rsid w:val="00D07024"/>
    <w:rsid w:val="00D41554"/>
    <w:rsid w:val="00D52714"/>
    <w:rsid w:val="00D658E2"/>
    <w:rsid w:val="00D8609A"/>
    <w:rsid w:val="00D87B66"/>
    <w:rsid w:val="00DA06F2"/>
    <w:rsid w:val="00E05910"/>
    <w:rsid w:val="00E70C83"/>
    <w:rsid w:val="00EA3FAB"/>
    <w:rsid w:val="00ED6D6F"/>
    <w:rsid w:val="00F002BA"/>
    <w:rsid w:val="00F04F6C"/>
    <w:rsid w:val="00F27734"/>
    <w:rsid w:val="00F83639"/>
    <w:rsid w:val="00F956A7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4FDDC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BD10-7DC1-4521-8C5F-2F6B302E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FA</dc:creator>
  <cp:lastModifiedBy>User</cp:lastModifiedBy>
  <cp:revision>2</cp:revision>
  <cp:lastPrinted>2023-05-12T08:16:00Z</cp:lastPrinted>
  <dcterms:created xsi:type="dcterms:W3CDTF">2026-05-11T01:28:00Z</dcterms:created>
  <dcterms:modified xsi:type="dcterms:W3CDTF">2026-05-11T01:28:00Z</dcterms:modified>
</cp:coreProperties>
</file>